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083495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515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6F3EDE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207F32" w:rsidRPr="001C1C4F">
        <w:rPr>
          <w:bCs/>
          <w:sz w:val="24"/>
          <w:szCs w:val="24"/>
        </w:rPr>
        <w:t>.</w:t>
      </w:r>
      <w:r w:rsidR="00B878F3">
        <w:rPr>
          <w:bCs/>
          <w:sz w:val="24"/>
          <w:szCs w:val="24"/>
        </w:rPr>
        <w:t>09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77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C5AF2" w:rsidRPr="001C1C4F" w:rsidTr="004F0857">
        <w:trPr>
          <w:trHeight w:val="770"/>
        </w:trPr>
        <w:tc>
          <w:tcPr>
            <w:tcW w:w="5495" w:type="dxa"/>
          </w:tcPr>
          <w:p w:rsidR="00167C9C" w:rsidRPr="00AA1531" w:rsidRDefault="00AA1531" w:rsidP="003A45FF">
            <w:pPr>
              <w:jc w:val="both"/>
              <w:rPr>
                <w:sz w:val="24"/>
                <w:szCs w:val="24"/>
              </w:rPr>
            </w:pPr>
            <w:r w:rsidRPr="00AA1531">
              <w:rPr>
                <w:sz w:val="24"/>
                <w:szCs w:val="24"/>
              </w:rPr>
              <w:t>О рассмотрении общественных инициатив на территории</w:t>
            </w:r>
            <w:r>
              <w:rPr>
                <w:sz w:val="24"/>
                <w:szCs w:val="24"/>
              </w:rPr>
              <w:t xml:space="preserve"> муниципального образования Светлогорский сельсовет Туруханского района Красноярского края</w:t>
            </w:r>
          </w:p>
        </w:tc>
      </w:tr>
    </w:tbl>
    <w:p w:rsidR="00514DB4" w:rsidRPr="00B57B76" w:rsidRDefault="00514DB4" w:rsidP="004E3FE0">
      <w:pPr>
        <w:ind w:right="-6"/>
        <w:jc w:val="both"/>
        <w:rPr>
          <w:sz w:val="24"/>
          <w:szCs w:val="24"/>
        </w:rPr>
      </w:pPr>
    </w:p>
    <w:p w:rsidR="0073714E" w:rsidRPr="00AA1531" w:rsidRDefault="00AA1531" w:rsidP="00460E31">
      <w:pPr>
        <w:ind w:right="-6" w:firstLine="708"/>
        <w:jc w:val="both"/>
        <w:rPr>
          <w:bCs/>
          <w:sz w:val="24"/>
          <w:szCs w:val="24"/>
        </w:rPr>
      </w:pPr>
      <w:r w:rsidRPr="00AA1531">
        <w:rPr>
          <w:sz w:val="24"/>
          <w:szCs w:val="24"/>
        </w:rPr>
        <w:t xml:space="preserve">Руководствуясь </w:t>
      </w:r>
      <w:hyperlink r:id="rId9" w:anchor="/document/70326884/entry/48" w:history="1">
        <w:r w:rsidRPr="00AA1531">
          <w:rPr>
            <w:rStyle w:val="ab"/>
            <w:color w:val="auto"/>
            <w:sz w:val="24"/>
            <w:szCs w:val="24"/>
            <w:u w:val="none"/>
          </w:rPr>
          <w:t xml:space="preserve">Правилами рассмотрения общественных инициатив, направленных гражданами Российской </w:t>
        </w:r>
        <w:r w:rsidR="00083495">
          <w:rPr>
            <w:rStyle w:val="ab"/>
            <w:color w:val="auto"/>
            <w:sz w:val="24"/>
            <w:szCs w:val="24"/>
            <w:u w:val="none"/>
          </w:rPr>
          <w:t>Ф</w:t>
        </w:r>
        <w:r w:rsidRPr="00AA1531">
          <w:rPr>
            <w:rStyle w:val="ab"/>
            <w:color w:val="auto"/>
            <w:sz w:val="24"/>
            <w:szCs w:val="24"/>
            <w:u w:val="none"/>
          </w:rPr>
          <w:t>едерации с и</w:t>
        </w:r>
        <w:r>
          <w:rPr>
            <w:rStyle w:val="ab"/>
            <w:color w:val="auto"/>
            <w:sz w:val="24"/>
            <w:szCs w:val="24"/>
            <w:u w:val="none"/>
          </w:rPr>
          <w:t>спользованием интернет-ресурса «</w:t>
        </w:r>
        <w:r w:rsidRPr="00AA1531">
          <w:rPr>
            <w:rStyle w:val="ab"/>
            <w:color w:val="auto"/>
            <w:sz w:val="24"/>
            <w:szCs w:val="24"/>
            <w:u w:val="none"/>
          </w:rPr>
          <w:t>Рос</w:t>
        </w:r>
        <w:r>
          <w:rPr>
            <w:rStyle w:val="ab"/>
            <w:color w:val="auto"/>
            <w:sz w:val="24"/>
            <w:szCs w:val="24"/>
            <w:u w:val="none"/>
          </w:rPr>
          <w:t>сийская общественная инициатива»</w:t>
        </w:r>
        <w:r w:rsidRPr="00AA1531">
          <w:rPr>
            <w:rStyle w:val="ab"/>
            <w:color w:val="auto"/>
            <w:sz w:val="24"/>
            <w:szCs w:val="24"/>
            <w:u w:val="none"/>
          </w:rPr>
          <w:t xml:space="preserve">, </w:t>
        </w:r>
      </w:hyperlink>
      <w:r w:rsidRPr="00AA1531">
        <w:rPr>
          <w:sz w:val="24"/>
          <w:szCs w:val="24"/>
        </w:rPr>
        <w:t xml:space="preserve">утвержденными </w:t>
      </w:r>
      <w:hyperlink r:id="rId10" w:anchor="/document/70326884/entry/0" w:history="1">
        <w:r w:rsidRPr="00AA1531">
          <w:rPr>
            <w:rStyle w:val="ab"/>
            <w:color w:val="auto"/>
            <w:sz w:val="24"/>
            <w:szCs w:val="24"/>
            <w:u w:val="none"/>
          </w:rPr>
          <w:t>Указом</w:t>
        </w:r>
      </w:hyperlink>
      <w:r w:rsidRPr="00AA1531">
        <w:rPr>
          <w:sz w:val="24"/>
          <w:szCs w:val="24"/>
        </w:rPr>
        <w:t xml:space="preserve"> Президента Российской </w:t>
      </w:r>
      <w:r w:rsidR="00083495">
        <w:rPr>
          <w:sz w:val="24"/>
          <w:szCs w:val="24"/>
        </w:rPr>
        <w:t>Ф</w:t>
      </w:r>
      <w:r>
        <w:rPr>
          <w:sz w:val="24"/>
          <w:szCs w:val="24"/>
        </w:rPr>
        <w:t>едерации от</w:t>
      </w:r>
      <w:r w:rsidR="00083495">
        <w:rPr>
          <w:sz w:val="24"/>
          <w:szCs w:val="24"/>
        </w:rPr>
        <w:t xml:space="preserve"> 04.03.</w:t>
      </w:r>
      <w:r>
        <w:rPr>
          <w:sz w:val="24"/>
          <w:szCs w:val="24"/>
        </w:rPr>
        <w:t>2013 №</w:t>
      </w:r>
      <w:r w:rsidRPr="00AA1531">
        <w:rPr>
          <w:sz w:val="24"/>
          <w:szCs w:val="24"/>
        </w:rPr>
        <w:t>183</w:t>
      </w:r>
      <w:r w:rsidR="00856695" w:rsidRPr="00AA1531">
        <w:rPr>
          <w:bCs/>
          <w:sz w:val="24"/>
          <w:szCs w:val="24"/>
        </w:rPr>
        <w:t>,</w:t>
      </w:r>
      <w:r w:rsidR="00295F0A" w:rsidRPr="00AA1531">
        <w:rPr>
          <w:bCs/>
          <w:sz w:val="24"/>
          <w:szCs w:val="24"/>
        </w:rPr>
        <w:t xml:space="preserve"> </w:t>
      </w:r>
      <w:r w:rsidR="00295F0A" w:rsidRPr="00AA1531">
        <w:rPr>
          <w:sz w:val="24"/>
          <w:szCs w:val="24"/>
        </w:rPr>
        <w:t xml:space="preserve">статьями 19, 22 Устава </w:t>
      </w:r>
      <w:r w:rsidR="00295F0A" w:rsidRPr="00AA1531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AA1531">
        <w:rPr>
          <w:bCs/>
          <w:sz w:val="24"/>
          <w:szCs w:val="24"/>
        </w:rPr>
        <w:t xml:space="preserve"> ПОСТАНОВЛЯЮ</w:t>
      </w:r>
      <w:r w:rsidR="0073714E" w:rsidRPr="00AA1531">
        <w:rPr>
          <w:bCs/>
          <w:sz w:val="24"/>
          <w:szCs w:val="24"/>
        </w:rPr>
        <w:t>:</w:t>
      </w:r>
    </w:p>
    <w:p w:rsidR="00295F0A" w:rsidRPr="00412CD1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AA1531" w:rsidRPr="00AA1531" w:rsidRDefault="00AA1531" w:rsidP="00AA1531">
      <w:pPr>
        <w:pStyle w:val="s1"/>
        <w:spacing w:before="0" w:beforeAutospacing="0" w:after="0" w:afterAutospacing="0"/>
        <w:ind w:firstLine="708"/>
        <w:jc w:val="both"/>
      </w:pPr>
      <w:r>
        <w:t xml:space="preserve">1. </w:t>
      </w:r>
      <w:r w:rsidRPr="00AA1531">
        <w:t xml:space="preserve">Утвердить Положение об экспертной рабочей группе </w:t>
      </w:r>
      <w:r>
        <w:t>муниципального образования Светлогорский сельсовет Туруханского района Красноярского края</w:t>
      </w:r>
      <w:r w:rsidRPr="00AA1531">
        <w:t xml:space="preserve"> по рассмотрению общественных инициатив согласно </w:t>
      </w:r>
      <w:hyperlink r:id="rId11" w:anchor="/document/29912260/entry/1000" w:history="1">
        <w:r w:rsidR="00083495">
          <w:rPr>
            <w:rStyle w:val="ab"/>
            <w:color w:val="auto"/>
            <w:u w:val="none"/>
          </w:rPr>
          <w:t>п</w:t>
        </w:r>
        <w:r w:rsidRPr="00AA1531">
          <w:rPr>
            <w:rStyle w:val="ab"/>
            <w:color w:val="auto"/>
            <w:u w:val="none"/>
          </w:rPr>
          <w:t xml:space="preserve">риложению </w:t>
        </w:r>
        <w:r>
          <w:rPr>
            <w:rStyle w:val="ab"/>
            <w:color w:val="auto"/>
            <w:u w:val="none"/>
          </w:rPr>
          <w:t>№</w:t>
        </w:r>
        <w:r w:rsidRPr="00AA1531">
          <w:rPr>
            <w:rStyle w:val="ab"/>
            <w:color w:val="auto"/>
            <w:u w:val="none"/>
          </w:rPr>
          <w:t>1</w:t>
        </w:r>
      </w:hyperlink>
      <w:r w:rsidRPr="00AA1531">
        <w:t xml:space="preserve"> к настоящему </w:t>
      </w:r>
      <w:r w:rsidR="00083495">
        <w:t>п</w:t>
      </w:r>
      <w:r>
        <w:t>остановлению</w:t>
      </w:r>
      <w:r w:rsidRPr="00AA1531">
        <w:t>.</w:t>
      </w:r>
    </w:p>
    <w:p w:rsidR="00AA1531" w:rsidRDefault="00AA1531" w:rsidP="00AA1531">
      <w:pPr>
        <w:pStyle w:val="s1"/>
        <w:spacing w:before="0" w:beforeAutospacing="0" w:after="0" w:afterAutospacing="0"/>
        <w:ind w:firstLine="708"/>
        <w:jc w:val="both"/>
      </w:pPr>
      <w:r w:rsidRPr="00AA1531">
        <w:t xml:space="preserve">2. Утвердить </w:t>
      </w:r>
      <w:r w:rsidR="004A47A6">
        <w:t>состав экспертной рабочей группы</w:t>
      </w:r>
      <w:r w:rsidR="004A47A6" w:rsidRPr="00AA1531">
        <w:t xml:space="preserve"> </w:t>
      </w:r>
      <w:r w:rsidR="004A47A6">
        <w:t>муниципального образования Светлогорский сельсовет Туруханского района Красноярского края</w:t>
      </w:r>
      <w:r w:rsidR="004A47A6" w:rsidRPr="00AA1531">
        <w:t xml:space="preserve"> по рассмотрению общественных инициатив</w:t>
      </w:r>
      <w:r w:rsidRPr="00AA1531">
        <w:t xml:space="preserve"> согласно </w:t>
      </w:r>
      <w:hyperlink r:id="rId12" w:anchor="/document/29912260/entry/2000" w:history="1">
        <w:r w:rsidR="00083495">
          <w:rPr>
            <w:rStyle w:val="ab"/>
            <w:color w:val="auto"/>
            <w:u w:val="none"/>
          </w:rPr>
          <w:t>п</w:t>
        </w:r>
        <w:r w:rsidRPr="00AA1531">
          <w:rPr>
            <w:rStyle w:val="ab"/>
            <w:color w:val="auto"/>
            <w:u w:val="none"/>
          </w:rPr>
          <w:t xml:space="preserve">риложению </w:t>
        </w:r>
        <w:r>
          <w:rPr>
            <w:rStyle w:val="ab"/>
            <w:color w:val="auto"/>
            <w:u w:val="none"/>
          </w:rPr>
          <w:t>№</w:t>
        </w:r>
        <w:r w:rsidRPr="00AA1531">
          <w:rPr>
            <w:rStyle w:val="ab"/>
            <w:color w:val="auto"/>
            <w:u w:val="none"/>
          </w:rPr>
          <w:t>2</w:t>
        </w:r>
      </w:hyperlink>
      <w:r w:rsidRPr="00AA1531">
        <w:t xml:space="preserve"> к настоящему </w:t>
      </w:r>
      <w:r w:rsidR="00083495">
        <w:t>п</w:t>
      </w:r>
      <w:r>
        <w:t>остановлению</w:t>
      </w:r>
      <w:r w:rsidRPr="00AA1531">
        <w:t>.</w:t>
      </w:r>
    </w:p>
    <w:p w:rsidR="00AA1531" w:rsidRDefault="00AA1531" w:rsidP="00AA1531">
      <w:pPr>
        <w:pStyle w:val="s1"/>
        <w:spacing w:before="0" w:beforeAutospacing="0" w:after="0" w:afterAutospacing="0"/>
        <w:ind w:firstLine="708"/>
        <w:jc w:val="both"/>
      </w:pPr>
      <w:r>
        <w:t xml:space="preserve">3. Признать утратившим силу </w:t>
      </w:r>
      <w:r w:rsidR="00083495">
        <w:t>п</w:t>
      </w:r>
      <w:r>
        <w:t xml:space="preserve">остановление </w:t>
      </w:r>
      <w:r w:rsidR="00083495">
        <w:t>а</w:t>
      </w:r>
      <w:r>
        <w:t>дминистрации поселка Светлогорск Туруханского района Красноярского края от 30.10.2013 №41-П «О создании экспертной рабочей группы муниципального уровня для проведения экспертизы и принятия решения о целесообразности разработки проекта соответствующего нормативного акта и (или) об иных мерах по реализации общественных инициатив, направленных гражданами Российской Федерации с использованием интернет-ресурса «Российская общественная инициатива».</w:t>
      </w:r>
    </w:p>
    <w:p w:rsidR="002C57B4" w:rsidRPr="001D1281" w:rsidRDefault="00AA1531" w:rsidP="001D1281">
      <w:pPr>
        <w:ind w:right="-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 xml:space="preserve">Опубликовать </w:t>
      </w:r>
      <w:r w:rsidR="00083495">
        <w:rPr>
          <w:bCs/>
          <w:sz w:val="24"/>
          <w:szCs w:val="24"/>
        </w:rPr>
        <w:t xml:space="preserve">настоящее </w:t>
      </w:r>
      <w:r w:rsidR="002C57B4" w:rsidRPr="001D1281">
        <w:rPr>
          <w:bCs/>
          <w:sz w:val="24"/>
          <w:szCs w:val="24"/>
        </w:rPr>
        <w:t>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AA1531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5</w:t>
      </w:r>
      <w:r w:rsidR="002D0044" w:rsidRPr="001D1281">
        <w:rPr>
          <w:bCs/>
        </w:rPr>
        <w:t xml:space="preserve">. </w:t>
      </w:r>
      <w:r w:rsidR="002D0044" w:rsidRPr="001D1281">
        <w:t>П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13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295F0A" w:rsidRPr="001D1281" w:rsidRDefault="00AA1531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6</w:t>
      </w:r>
      <w:r w:rsidR="002D0044" w:rsidRPr="001D1281">
        <w:t xml:space="preserve">. </w:t>
      </w:r>
      <w:r w:rsidR="002C57B4" w:rsidRPr="001D1281">
        <w:rPr>
          <w:bCs/>
        </w:rPr>
        <w:t>Контроль над исполнением настоящего постановления оставляю за собой.</w:t>
      </w:r>
    </w:p>
    <w:p w:rsidR="00295F0A" w:rsidRPr="001D1281" w:rsidRDefault="00295F0A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B57B76" w:rsidRDefault="00B57B76" w:rsidP="00295F0A">
      <w:pPr>
        <w:pStyle w:val="s1"/>
        <w:spacing w:before="0" w:beforeAutospacing="0" w:after="0" w:afterAutospacing="0"/>
        <w:jc w:val="both"/>
      </w:pPr>
    </w:p>
    <w:p w:rsidR="00412CD1" w:rsidRPr="001C1C4F" w:rsidRDefault="00412CD1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4A47A6" w:rsidRDefault="004A47A6" w:rsidP="00295F0A">
      <w:pPr>
        <w:pStyle w:val="s1"/>
        <w:spacing w:before="0" w:beforeAutospacing="0" w:after="0" w:afterAutospacing="0"/>
        <w:jc w:val="both"/>
      </w:pPr>
    </w:p>
    <w:p w:rsidR="002F3965" w:rsidRPr="001C1C4F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2C57B4" w:rsidRPr="001C1C4F" w:rsidTr="006F3EDE">
        <w:tc>
          <w:tcPr>
            <w:tcW w:w="5812" w:type="dxa"/>
            <w:shd w:val="clear" w:color="auto" w:fill="auto"/>
          </w:tcPr>
          <w:p w:rsidR="002C57B4" w:rsidRPr="001C1C4F" w:rsidRDefault="002C57B4" w:rsidP="0043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C57B4" w:rsidRPr="001C1C4F" w:rsidRDefault="002C57B4" w:rsidP="006F3EDE">
            <w:pPr>
              <w:ind w:left="-108"/>
              <w:jc w:val="both"/>
              <w:rPr>
                <w:sz w:val="18"/>
                <w:szCs w:val="18"/>
              </w:rPr>
            </w:pPr>
            <w:r w:rsidRPr="006F3EDE">
              <w:rPr>
                <w:bCs/>
                <w:sz w:val="18"/>
                <w:szCs w:val="18"/>
              </w:rPr>
              <w:t>Приложение</w:t>
            </w:r>
            <w:r w:rsidR="003738BF" w:rsidRPr="006F3EDE">
              <w:rPr>
                <w:bCs/>
                <w:sz w:val="18"/>
                <w:szCs w:val="18"/>
              </w:rPr>
              <w:t xml:space="preserve"> </w:t>
            </w:r>
            <w:r w:rsidR="00F60FA0" w:rsidRPr="006F3EDE">
              <w:rPr>
                <w:bCs/>
                <w:sz w:val="18"/>
                <w:szCs w:val="18"/>
              </w:rPr>
              <w:t>№</w:t>
            </w:r>
            <w:r w:rsidR="003738BF" w:rsidRPr="006F3EDE">
              <w:rPr>
                <w:bCs/>
                <w:sz w:val="18"/>
                <w:szCs w:val="18"/>
              </w:rPr>
              <w:t>1</w:t>
            </w:r>
            <w:r w:rsidRPr="006F3EDE">
              <w:rPr>
                <w:bCs/>
                <w:sz w:val="18"/>
                <w:szCs w:val="18"/>
              </w:rPr>
              <w:t xml:space="preserve"> к постановлению администрации Светлогорского сельсовета</w:t>
            </w:r>
            <w:r w:rsidR="00F60FA0" w:rsidRPr="006F3EDE">
              <w:rPr>
                <w:bCs/>
                <w:sz w:val="18"/>
                <w:szCs w:val="18"/>
              </w:rPr>
              <w:t xml:space="preserve"> Туруханского района Красноярского края</w:t>
            </w:r>
            <w:r w:rsidR="00575D6F" w:rsidRPr="006F3EDE">
              <w:rPr>
                <w:bCs/>
                <w:sz w:val="18"/>
                <w:szCs w:val="18"/>
              </w:rPr>
              <w:t xml:space="preserve"> от </w:t>
            </w:r>
            <w:r w:rsidR="006F3EDE" w:rsidRPr="006F3EDE">
              <w:rPr>
                <w:bCs/>
                <w:sz w:val="18"/>
                <w:szCs w:val="18"/>
              </w:rPr>
              <w:t>10</w:t>
            </w:r>
            <w:r w:rsidRPr="006F3EDE">
              <w:rPr>
                <w:bCs/>
                <w:sz w:val="18"/>
                <w:szCs w:val="18"/>
              </w:rPr>
              <w:t>.</w:t>
            </w:r>
            <w:r w:rsidR="00B878F3" w:rsidRPr="006F3EDE">
              <w:rPr>
                <w:bCs/>
                <w:sz w:val="18"/>
                <w:szCs w:val="18"/>
              </w:rPr>
              <w:t>09</w:t>
            </w:r>
            <w:r w:rsidRPr="006F3EDE">
              <w:rPr>
                <w:bCs/>
                <w:sz w:val="18"/>
                <w:szCs w:val="18"/>
              </w:rPr>
              <w:t>.2019 №</w:t>
            </w:r>
            <w:r w:rsidR="006F3EDE" w:rsidRPr="006F3EDE">
              <w:rPr>
                <w:bCs/>
                <w:sz w:val="18"/>
                <w:szCs w:val="18"/>
              </w:rPr>
              <w:t>77</w:t>
            </w:r>
            <w:r w:rsidRPr="006F3EDE">
              <w:rPr>
                <w:bCs/>
                <w:sz w:val="18"/>
                <w:szCs w:val="18"/>
              </w:rPr>
              <w:t>-П</w:t>
            </w:r>
          </w:p>
        </w:tc>
      </w:tr>
    </w:tbl>
    <w:p w:rsidR="002D0044" w:rsidRPr="00B57B76" w:rsidRDefault="002D0044" w:rsidP="004E3FE0">
      <w:pPr>
        <w:ind w:right="-6"/>
        <w:jc w:val="both"/>
        <w:rPr>
          <w:b/>
          <w:sz w:val="24"/>
          <w:szCs w:val="24"/>
        </w:rPr>
      </w:pPr>
    </w:p>
    <w:p w:rsidR="00E40309" w:rsidRPr="00B57B76" w:rsidRDefault="00E40309" w:rsidP="002D0044">
      <w:pPr>
        <w:ind w:right="-6"/>
        <w:jc w:val="center"/>
        <w:rPr>
          <w:b/>
          <w:sz w:val="24"/>
          <w:szCs w:val="24"/>
        </w:rPr>
      </w:pPr>
    </w:p>
    <w:p w:rsidR="00521BD1" w:rsidRDefault="00521BD1" w:rsidP="001C1C4F">
      <w:pPr>
        <w:ind w:right="-6"/>
        <w:jc w:val="center"/>
        <w:rPr>
          <w:b/>
          <w:sz w:val="24"/>
          <w:szCs w:val="24"/>
        </w:rPr>
      </w:pPr>
      <w:r w:rsidRPr="00521BD1">
        <w:rPr>
          <w:b/>
          <w:sz w:val="24"/>
          <w:szCs w:val="24"/>
        </w:rPr>
        <w:t xml:space="preserve">Положение об экспертной рабочей группе </w:t>
      </w:r>
    </w:p>
    <w:p w:rsidR="00412CD1" w:rsidRPr="00521BD1" w:rsidRDefault="00521BD1" w:rsidP="001C1C4F">
      <w:pPr>
        <w:ind w:right="-6"/>
        <w:jc w:val="center"/>
        <w:rPr>
          <w:b/>
          <w:sz w:val="24"/>
          <w:szCs w:val="24"/>
        </w:rPr>
      </w:pPr>
      <w:r w:rsidRPr="00521BD1">
        <w:rPr>
          <w:b/>
          <w:sz w:val="24"/>
          <w:szCs w:val="24"/>
        </w:rPr>
        <w:t>муниципального образования Светлогорский сельсовет Туруханского района Красноярского края по рассмотрению общественных инициатив</w:t>
      </w:r>
    </w:p>
    <w:p w:rsidR="00521BD1" w:rsidRDefault="00521BD1" w:rsidP="00521BD1">
      <w:pPr>
        <w:ind w:right="-6"/>
        <w:jc w:val="both"/>
      </w:pPr>
    </w:p>
    <w:p w:rsidR="00521BD1" w:rsidRPr="00521BD1" w:rsidRDefault="006A6161" w:rsidP="006A6161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1. </w:t>
      </w:r>
      <w:r w:rsidR="00521BD1" w:rsidRPr="00521BD1">
        <w:rPr>
          <w:b/>
        </w:rPr>
        <w:t>Общие положения</w:t>
      </w:r>
    </w:p>
    <w:p w:rsidR="00521BD1" w:rsidRDefault="00521BD1" w:rsidP="00521BD1">
      <w:pPr>
        <w:pStyle w:val="s3"/>
        <w:spacing w:before="0" w:beforeAutospacing="0" w:after="0" w:afterAutospacing="0"/>
        <w:ind w:left="720"/>
        <w:jc w:val="both"/>
      </w:pPr>
    </w:p>
    <w:p w:rsid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 xml:space="preserve">1.1. Общественными инициативами считаются предложения граждан Российской Федерации по вопросам социально-экономического развития страны, совершенствования государственного и муниципального управления, направленные с использованием интернет-ресурса «Российская общественная инициатива» (далее </w:t>
      </w:r>
      <w:r w:rsidR="00083495">
        <w:t>–</w:t>
      </w:r>
      <w:r>
        <w:t xml:space="preserve"> интернет-ресурс) и отвечающие нормативно-установленным требованиям.</w:t>
      </w:r>
    </w:p>
    <w:p w:rsidR="00521BD1" w:rsidRP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 xml:space="preserve">1.2. Общественные инициативы, реализуемые на уровне муниципального образования Светлогорский сельсовет Туруханского района Красноярского края, направленные гражданами Российской </w:t>
      </w:r>
      <w:r w:rsidR="00083495">
        <w:t>Ф</w:t>
      </w:r>
      <w:r>
        <w:t xml:space="preserve">едерации с использованием интернет-ресурса, подлежат рассмотрению в соответствии с </w:t>
      </w:r>
      <w:hyperlink r:id="rId14" w:anchor="/document/70326884/entry/48" w:history="1">
        <w:r w:rsidRPr="00521BD1">
          <w:rPr>
            <w:rStyle w:val="ab"/>
            <w:color w:val="auto"/>
            <w:u w:val="none"/>
          </w:rPr>
          <w:t>Правилами</w:t>
        </w:r>
      </w:hyperlink>
      <w:r w:rsidRPr="00521BD1">
        <w:t xml:space="preserve"> рассмотрения общественных инициатив, направленных гражданами Российской </w:t>
      </w:r>
      <w:r w:rsidR="00083495">
        <w:t>Ф</w:t>
      </w:r>
      <w:r w:rsidRPr="00521BD1">
        <w:t>едерации с и</w:t>
      </w:r>
      <w:r>
        <w:t>спользованием интернет-ресурса «</w:t>
      </w:r>
      <w:r w:rsidRPr="00521BD1">
        <w:t>Рос</w:t>
      </w:r>
      <w:r>
        <w:t>сийская общественная инициатива»</w:t>
      </w:r>
      <w:r w:rsidRPr="00521BD1">
        <w:t xml:space="preserve">, утвержденными </w:t>
      </w:r>
      <w:hyperlink r:id="rId15" w:anchor="/document/70326884/entry/0" w:history="1">
        <w:r w:rsidRPr="00521BD1">
          <w:rPr>
            <w:rStyle w:val="ab"/>
            <w:color w:val="auto"/>
            <w:u w:val="none"/>
          </w:rPr>
          <w:t>Указом</w:t>
        </w:r>
      </w:hyperlink>
      <w:r w:rsidRPr="00521BD1">
        <w:t xml:space="preserve"> Президента Российской Ф</w:t>
      </w:r>
      <w:r>
        <w:t xml:space="preserve">едерации от </w:t>
      </w:r>
      <w:r w:rsidR="00083495">
        <w:t>04.03.</w:t>
      </w:r>
      <w:r>
        <w:t>2013 №</w:t>
      </w:r>
      <w:r w:rsidRPr="00521BD1">
        <w:t>183</w:t>
      </w:r>
      <w:r>
        <w:t xml:space="preserve"> (далее – Указ №183)</w:t>
      </w:r>
      <w:r w:rsidRPr="00521BD1">
        <w:t>.</w:t>
      </w:r>
    </w:p>
    <w:p w:rsidR="00521BD1" w:rsidRP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Pr="00521BD1">
        <w:t xml:space="preserve">3. В целях организации рассмотрения общественных инициатив, поступивших в соответствии с </w:t>
      </w:r>
      <w:hyperlink r:id="rId16" w:anchor="/document/70326884/entry/0" w:history="1">
        <w:r w:rsidRPr="00521BD1">
          <w:rPr>
            <w:rStyle w:val="ab"/>
            <w:color w:val="auto"/>
            <w:u w:val="none"/>
          </w:rPr>
          <w:t>Указом</w:t>
        </w:r>
      </w:hyperlink>
      <w:r w:rsidRPr="00521BD1">
        <w:t xml:space="preserve"> </w:t>
      </w:r>
      <w:r>
        <w:t>№</w:t>
      </w:r>
      <w:r w:rsidRPr="00521BD1">
        <w:t xml:space="preserve">183 (далее - общественная инициатива), на уровне </w:t>
      </w:r>
      <w:r>
        <w:t>муниципального образования Светлогорский сельсовет Туруханского района Красноярского края</w:t>
      </w:r>
      <w:r w:rsidRPr="00521BD1">
        <w:t xml:space="preserve"> </w:t>
      </w:r>
      <w:r w:rsidRPr="00521BD1">
        <w:rPr>
          <w:rStyle w:val="ae"/>
          <w:i w:val="0"/>
        </w:rPr>
        <w:t>создается</w:t>
      </w:r>
      <w:r w:rsidRPr="00521BD1">
        <w:rPr>
          <w:i/>
        </w:rPr>
        <w:t xml:space="preserve"> </w:t>
      </w:r>
      <w:r w:rsidRPr="00521BD1">
        <w:rPr>
          <w:rStyle w:val="ae"/>
          <w:i w:val="0"/>
        </w:rPr>
        <w:t>экспертная</w:t>
      </w:r>
      <w:r w:rsidRPr="00521BD1">
        <w:t xml:space="preserve"> рабочая </w:t>
      </w:r>
      <w:r w:rsidRPr="00521BD1">
        <w:rPr>
          <w:rStyle w:val="ae"/>
          <w:i w:val="0"/>
        </w:rPr>
        <w:t>группа</w:t>
      </w:r>
      <w:r w:rsidRPr="00521BD1">
        <w:rPr>
          <w:i/>
        </w:rPr>
        <w:t xml:space="preserve"> </w:t>
      </w:r>
      <w:r w:rsidRPr="00521BD1">
        <w:t xml:space="preserve">по рассмотрению общественных инициатив в </w:t>
      </w:r>
      <w:r>
        <w:t>муниципальном образовании Светлогорский сельсовет Туруханского района Красноярского края</w:t>
      </w:r>
      <w:r w:rsidRPr="00521BD1">
        <w:t xml:space="preserve"> (далее - Экспертная рабочая группа).</w:t>
      </w:r>
    </w:p>
    <w:p w:rsidR="00521BD1" w:rsidRP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Pr="00521BD1">
        <w:t xml:space="preserve">4. В своей деятельности Экспертная рабочая группа руководствуется </w:t>
      </w:r>
      <w:hyperlink r:id="rId17" w:anchor="/document/10103000/entry/0" w:history="1">
        <w:r w:rsidRPr="00521BD1">
          <w:rPr>
            <w:rStyle w:val="ab"/>
            <w:color w:val="auto"/>
            <w:u w:val="none"/>
          </w:rPr>
          <w:t>Конституцией</w:t>
        </w:r>
      </w:hyperlink>
      <w:r w:rsidRPr="00521BD1">
        <w:t xml:space="preserve"> Российской Федерации, федеральными законами и иными </w:t>
      </w:r>
      <w:r w:rsidRPr="00521BD1">
        <w:rPr>
          <w:rStyle w:val="ae"/>
          <w:i w:val="0"/>
        </w:rPr>
        <w:t>нормативными</w:t>
      </w:r>
      <w:r w:rsidRPr="00521BD1">
        <w:t xml:space="preserve"> правовыми </w:t>
      </w:r>
      <w:r w:rsidRPr="00521BD1">
        <w:rPr>
          <w:rStyle w:val="ae"/>
          <w:i w:val="0"/>
        </w:rPr>
        <w:t>актами</w:t>
      </w:r>
      <w:r w:rsidRPr="00521BD1">
        <w:t xml:space="preserve"> Российской </w:t>
      </w:r>
      <w:r w:rsidR="00083495">
        <w:t>Ф</w:t>
      </w:r>
      <w:r w:rsidRPr="00521BD1">
        <w:t xml:space="preserve">едерации, законодательством Красноярского края, </w:t>
      </w:r>
      <w:r w:rsidRPr="006F3EDE">
        <w:t xml:space="preserve">правовыми актами </w:t>
      </w:r>
      <w:r w:rsidR="006F3EDE" w:rsidRPr="006F3EDE">
        <w:t>Туруханского</w:t>
      </w:r>
      <w:r w:rsidRPr="006F3EDE">
        <w:t xml:space="preserve"> муниципального района</w:t>
      </w:r>
      <w:r w:rsidR="006F3EDE" w:rsidRPr="006F3EDE">
        <w:t xml:space="preserve">, правовыми актами муниципального образования Светлогорский сельсовет </w:t>
      </w:r>
      <w:r w:rsidRPr="006F3EDE">
        <w:t>и настоящим Положением.</w:t>
      </w:r>
    </w:p>
    <w:p w:rsid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 xml:space="preserve">1.5. </w:t>
      </w:r>
      <w:r w:rsidRPr="00521BD1">
        <w:rPr>
          <w:rStyle w:val="ae"/>
          <w:i w:val="0"/>
        </w:rPr>
        <w:t>Решения</w:t>
      </w:r>
      <w:r w:rsidRPr="00521BD1">
        <w:rPr>
          <w:i/>
        </w:rPr>
        <w:t xml:space="preserve"> </w:t>
      </w:r>
      <w:r>
        <w:t>Экспертной рабочей группы носят рекомендательный характер.</w:t>
      </w:r>
    </w:p>
    <w:p w:rsid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</w:p>
    <w:p w:rsidR="00521BD1" w:rsidRDefault="006A6161" w:rsidP="006A6161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2. </w:t>
      </w:r>
      <w:r w:rsidR="00521BD1" w:rsidRPr="00521BD1">
        <w:rPr>
          <w:b/>
        </w:rPr>
        <w:t>Задачи и функции экспертной рабочей группы</w:t>
      </w:r>
    </w:p>
    <w:p w:rsidR="00521BD1" w:rsidRPr="00521BD1" w:rsidRDefault="00521BD1" w:rsidP="00521BD1">
      <w:pPr>
        <w:pStyle w:val="s3"/>
        <w:spacing w:before="0" w:beforeAutospacing="0" w:after="0" w:afterAutospacing="0"/>
        <w:ind w:left="720"/>
        <w:rPr>
          <w:b/>
        </w:rPr>
      </w:pPr>
    </w:p>
    <w:p w:rsidR="00521BD1" w:rsidRDefault="00521BD1" w:rsidP="00521BD1">
      <w:pPr>
        <w:pStyle w:val="s1"/>
        <w:spacing w:before="0" w:beforeAutospacing="0" w:after="0" w:afterAutospacing="0"/>
        <w:ind w:firstLine="708"/>
        <w:jc w:val="both"/>
      </w:pPr>
      <w:r>
        <w:t xml:space="preserve">2.1. Основной задачей Экспертной рабочей группы является проведение экспертизы и </w:t>
      </w:r>
      <w:r w:rsidRPr="00521BD1">
        <w:rPr>
          <w:rStyle w:val="ae"/>
          <w:i w:val="0"/>
        </w:rPr>
        <w:t>принятие</w:t>
      </w:r>
      <w:r>
        <w:t xml:space="preserve"> решения о целесообразности </w:t>
      </w:r>
      <w:r w:rsidRPr="00521BD1">
        <w:rPr>
          <w:rStyle w:val="ae"/>
          <w:i w:val="0"/>
        </w:rPr>
        <w:t>разработки</w:t>
      </w:r>
      <w:r>
        <w:t xml:space="preserve"> проекта соответствующего нормативного правового акта и (или) иных мерах по реализации общественной инициативы, получившей необходимую поддержку на интернет-ресурсе «Российская общественная инициатива» по вопросам совершенствования муниципального управления и социально-экономического развития муниципального образования Светлогорский сельсовет Туруханского района Красноярского края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2.</w:t>
      </w:r>
      <w:r w:rsidR="00521BD1">
        <w:t>2. Для реализации возложенных на нее задач Экспертная рабочая группа осуществляет следующие функции:</w:t>
      </w:r>
    </w:p>
    <w:p w:rsidR="00521BD1" w:rsidRPr="00245EEE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рассматривает общественные инициативы, поступившие от уполномоченной </w:t>
      </w:r>
      <w:hyperlink r:id="rId18" w:anchor="/document/70326884/entry/0" w:history="1">
        <w:r w:rsidRPr="00245EEE">
          <w:rPr>
            <w:rStyle w:val="ab"/>
            <w:color w:val="auto"/>
            <w:u w:val="none"/>
          </w:rPr>
          <w:t>Указом</w:t>
        </w:r>
      </w:hyperlink>
      <w:r w:rsidRPr="00245EEE">
        <w:t xml:space="preserve"> </w:t>
      </w:r>
      <w:r w:rsidR="00245EEE">
        <w:t>№</w:t>
      </w:r>
      <w:r w:rsidRPr="00245EEE">
        <w:t>183, некоммерческой организации (далее - уполномоченная некоммерческая организация)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готовит экспертные заключения на поступившие общественные инициатив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выносит решение о целесообразности разработки проекта соответствующего нормативного правового акта и (или) принятие иных мер по реализации общественных инициатив (далее - решения Экспертной рабочей группы)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существляет взаимодействие с уполномоченной некоммерческой организацией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исполняет иные функции в соответствии с возложенными на нее задачами.</w:t>
      </w: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521BD1" w:rsidRDefault="006A6161" w:rsidP="006A6161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3. </w:t>
      </w:r>
      <w:r w:rsidR="00521BD1" w:rsidRPr="00245EEE">
        <w:rPr>
          <w:b/>
        </w:rPr>
        <w:t>Права экспертной рабочей группы</w:t>
      </w:r>
    </w:p>
    <w:p w:rsidR="00245EEE" w:rsidRPr="00245EEE" w:rsidRDefault="00245EEE" w:rsidP="00245EEE">
      <w:pPr>
        <w:pStyle w:val="s3"/>
        <w:spacing w:before="0" w:beforeAutospacing="0" w:after="0" w:afterAutospacing="0"/>
        <w:ind w:left="720"/>
        <w:rPr>
          <w:b/>
        </w:rPr>
      </w:pP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3.</w:t>
      </w:r>
      <w:r w:rsidR="00521BD1">
        <w:t>1. Для осуществления возложенных задач и функций Экспертная рабочая группа имеет право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запрашивать и получать необходимую информацию от органов местного самоуправления, иных органов и организаций в порядке, установленном законодательством </w:t>
      </w:r>
      <w:r w:rsidR="006A6161">
        <w:t>Российской Федерации</w:t>
      </w:r>
      <w:r>
        <w:t>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приглашать на свои заседания экспертов в соответствии с тематикой общественной инициатив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существлять иные права в соответствии с законодательством Российской Федерации и законодательством Красноярского края.</w:t>
      </w: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521BD1" w:rsidRDefault="006A6161" w:rsidP="006A6161">
      <w:pPr>
        <w:pStyle w:val="s3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 xml:space="preserve">4. </w:t>
      </w:r>
      <w:r w:rsidR="00521BD1" w:rsidRPr="00245EEE">
        <w:rPr>
          <w:b/>
        </w:rPr>
        <w:t>Состав экспертной рабочей группы</w:t>
      </w:r>
    </w:p>
    <w:p w:rsidR="00245EEE" w:rsidRPr="00245EEE" w:rsidRDefault="00245EEE" w:rsidP="00245EEE">
      <w:pPr>
        <w:pStyle w:val="s3"/>
        <w:spacing w:before="0" w:beforeAutospacing="0" w:after="0" w:afterAutospacing="0"/>
        <w:ind w:left="720"/>
        <w:rPr>
          <w:b/>
        </w:rPr>
      </w:pP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4.</w:t>
      </w:r>
      <w:r w:rsidR="00521BD1">
        <w:t>1. Экспертная рабочая группа формируется в составе председателя, заместителя председателя, секретаря и членов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4.</w:t>
      </w:r>
      <w:r w:rsidR="00521BD1">
        <w:t xml:space="preserve">2. Состав Экспертной рабочей группы определяется </w:t>
      </w:r>
      <w:r w:rsidR="00DF4AB0">
        <w:t>п</w:t>
      </w:r>
      <w:r w:rsidR="00521BD1">
        <w:t xml:space="preserve">остановлением </w:t>
      </w:r>
      <w:r w:rsidR="00083495">
        <w:t>Г</w:t>
      </w:r>
      <w:r w:rsidR="00521BD1">
        <w:t xml:space="preserve">лавы </w:t>
      </w:r>
      <w:r>
        <w:t>Светлогорского сельсовета</w:t>
      </w:r>
      <w:r w:rsidR="00521BD1">
        <w:t>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4.</w:t>
      </w:r>
      <w:r w:rsidR="00521BD1">
        <w:t>3. В состав рабочей группы включатся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представители органов местного самоуправления </w:t>
      </w:r>
      <w:r w:rsidR="00245EEE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депутаты </w:t>
      </w:r>
      <w:r w:rsidR="00245EEE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представители муниципальных учреждений </w:t>
      </w:r>
      <w:r w:rsidR="00245EEE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 xml:space="preserve">- представители бизнес-сообщества и общественных объединений </w:t>
      </w:r>
      <w:r w:rsidR="00245EEE">
        <w:t>муниципального образования Светлогорский сельсовет Туруханского района Красноярского края</w:t>
      </w:r>
      <w:r>
        <w:t>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4.</w:t>
      </w:r>
      <w:r w:rsidR="00521BD1">
        <w:t xml:space="preserve">4. Глава </w:t>
      </w:r>
      <w:r>
        <w:t>Светлогорского сельсовета</w:t>
      </w:r>
      <w:r w:rsidR="00521BD1">
        <w:t xml:space="preserve"> является председателем Экспертной рабочей группы.</w:t>
      </w:r>
    </w:p>
    <w:p w:rsidR="00245EEE" w:rsidRDefault="00245EEE" w:rsidP="00245EEE">
      <w:pPr>
        <w:pStyle w:val="s1"/>
        <w:spacing w:before="0" w:beforeAutospacing="0" w:after="0" w:afterAutospacing="0"/>
        <w:ind w:firstLine="708"/>
        <w:jc w:val="both"/>
      </w:pPr>
    </w:p>
    <w:p w:rsidR="00521BD1" w:rsidRDefault="00521BD1" w:rsidP="00245EEE">
      <w:pPr>
        <w:pStyle w:val="s3"/>
        <w:spacing w:before="0" w:beforeAutospacing="0" w:after="0" w:afterAutospacing="0"/>
        <w:jc w:val="center"/>
        <w:rPr>
          <w:b/>
        </w:rPr>
      </w:pPr>
      <w:r w:rsidRPr="00245EEE">
        <w:rPr>
          <w:b/>
        </w:rPr>
        <w:t>5. Порядок проведения заседаний</w:t>
      </w:r>
    </w:p>
    <w:p w:rsidR="00DF4AB0" w:rsidRPr="00245EEE" w:rsidRDefault="00DF4AB0" w:rsidP="00245EEE">
      <w:pPr>
        <w:pStyle w:val="s3"/>
        <w:spacing w:before="0" w:beforeAutospacing="0" w:after="0" w:afterAutospacing="0"/>
        <w:jc w:val="center"/>
        <w:rPr>
          <w:b/>
        </w:rPr>
      </w:pP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. Основной формой работы Экспертной рабочей группы являются заседания Экспертной рабочей группы (далее - заседания)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2. Заседание проводится по мере необходимости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3. Основанием для проведения заседания является поступление от уполномоченной некоммерческой организации в установленном порядке общественной инициатив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4. Заседания проводит председатель Экспертной рабочей группы, а в его отсутствие или по его поручению - заместитель председателя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5. Заседание считается правомочным, если в нем участвуют более половины от общего числа членов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6. Решение Экспертной рабочей группы принимается простым большинством голосов присутствующих на заседании членов рабочей группы. При равенстве числа голосов голос председательствующего на заседании рабочей группы является решающим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7. Председатель Экспертной рабочей группы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существляет общее руководство деятельностью Экспертной рабочей группы, председательствует на заседаниях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созывает заседания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представляет Экспертную рабочую группу в отношениях с органами местного самоуправления и организациями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подписывает экспертное заключение о рассмотрении общественных инициатив и протоколы заседаний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существляет иные полномочия по обеспечению деятельности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8. В отсутствие председателя Экспертной рабочей группы его обязанности исполняет заместитель председателя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9. Заместитель председателя Экспертной рабочей группы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- исполняет поручения председателя Экспертной рабочей групп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исполняет обязанности председателя Экспертной рабочей группы в его отсутствие;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0. Секретарь Экспертной рабочей группы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существляет организационные мероприятия, связанные с подготовкой заседаний, включая взаимодействие с уполномоченной некоммерческой организацией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доводит до сведения членов Экспертной рабочей группы проект повестки заседания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информирует членов Экспертной рабочей группы о времени и месте проведения заседаний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формляет протоколы заседаний и Экспертные заключение о рассмотрении общественных инициатив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1. Члены Экспертной рабочей группы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участвуют в заседаниях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участвуют в голосовании по вопросам, рассматриваемым на заседаниях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участвуют в подготовке и принятии экспертных заключений и решений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2. Экспертная рабочая группа рассматривает полученную общественную инициативу от уполномоченной некоммерческой организации.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По результатам рассмотрения общественной инициативы Экспертная рабочая группа готовит экспертное заключение и решение о разработке соответствующего нормативного правового акта и (или) принятии иных мер по реализации инициативы, которые подписываются председателем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3. В случае если экспертная рабочая группа по результатам рассмотрения примет решение не воплощать общественную инициативу, тогда готовится мотивированное экспертное заключение.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В экспертном заключении о рассмотрении общественных инициатив указываются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дата, время и место проведения экспертизы общественной инициатив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сведения об экспертах (фамилия, имя, отчество, занимаемая должность, место работы)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бщественная инициатива, направленная для проведения экспертиз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выводы о последствиях принятия нормативного акта или иных мерах по реализации общественной инициатив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обоснование принимаемых решений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4. Решения Экспертной рабочей группы оформляются в протоколе заседания Экспертной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5. В протоколе указываются: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дата, время и место заседания Экспертной рабочей группы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утвержденная повестка дня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имена и должности участвующих в заседании рабочей группы и иных приглашенных лиц;</w:t>
      </w:r>
    </w:p>
    <w:p w:rsidR="00521BD1" w:rsidRDefault="00521BD1" w:rsidP="00245EEE">
      <w:pPr>
        <w:pStyle w:val="s1"/>
        <w:spacing w:before="0" w:beforeAutospacing="0" w:after="0" w:afterAutospacing="0"/>
        <w:ind w:firstLine="708"/>
        <w:jc w:val="both"/>
      </w:pPr>
      <w:r>
        <w:t>- принятие решения по вопросам повестки дня заседания рабочей группы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6. О подготовленном экспертном заключении и принятом решении о разработке соответствующего нормативного правового акта и (или) принятии иных мер по реализации инициативы либо о подготовленном мотивированном экспертном заключении Экспертная рабочая группа уведомляет уполномоченную некоммерческую организацию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 xml:space="preserve">17. Мероприятия, предусмотренные </w:t>
      </w:r>
      <w:hyperlink r:id="rId19" w:anchor="/document/29912260/entry/2024" w:history="1">
        <w:r w:rsidRPr="00245EEE">
          <w:rPr>
            <w:rStyle w:val="ab"/>
            <w:color w:val="auto"/>
            <w:u w:val="none"/>
          </w:rPr>
          <w:t>пунктами</w:t>
        </w:r>
      </w:hyperlink>
      <w:r>
        <w:t xml:space="preserve"> 5.12-5.16</w:t>
      </w:r>
      <w:r w:rsidR="00521BD1">
        <w:t xml:space="preserve"> настоящего Положения, должны быть реализованы в срок, не превышающий 2 месяца со дня поступления общественной инициативы для рассмотрения в Экспертную группу.</w:t>
      </w:r>
    </w:p>
    <w:p w:rsidR="00521BD1" w:rsidRDefault="00245EEE" w:rsidP="00245EEE">
      <w:pPr>
        <w:pStyle w:val="s1"/>
        <w:spacing w:before="0" w:beforeAutospacing="0" w:after="0" w:afterAutospacing="0"/>
        <w:ind w:firstLine="708"/>
        <w:jc w:val="both"/>
      </w:pPr>
      <w:r>
        <w:t>5.</w:t>
      </w:r>
      <w:r w:rsidR="00521BD1">
        <w:t>18. Копии экспертного заключения и решения о разработке соответствующего нормативного правового акта и (или) принятии иных мер по реализации инициативы направляются Экспертной группой в орган местного самоуправления муниципального образования в соответствии с компетенцией в течение трех рабочих дней.</w:t>
      </w:r>
    </w:p>
    <w:p w:rsidR="007037BF" w:rsidRDefault="007037BF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DF4AB0" w:rsidRDefault="00DF4AB0" w:rsidP="00521BD1">
      <w:pPr>
        <w:ind w:right="-6"/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DF4AB0" w:rsidRPr="001C1C4F" w:rsidTr="00590734">
        <w:tc>
          <w:tcPr>
            <w:tcW w:w="5812" w:type="dxa"/>
            <w:shd w:val="clear" w:color="auto" w:fill="auto"/>
          </w:tcPr>
          <w:p w:rsidR="00DF4AB0" w:rsidRPr="001C1C4F" w:rsidRDefault="00DF4AB0" w:rsidP="0059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4AB0" w:rsidRPr="001C1C4F" w:rsidRDefault="00DF4AB0" w:rsidP="00590734">
            <w:pPr>
              <w:ind w:left="-108"/>
              <w:jc w:val="both"/>
              <w:rPr>
                <w:sz w:val="18"/>
                <w:szCs w:val="18"/>
              </w:rPr>
            </w:pPr>
            <w:r w:rsidRPr="006F3EDE">
              <w:rPr>
                <w:bCs/>
                <w:sz w:val="18"/>
                <w:szCs w:val="18"/>
              </w:rPr>
              <w:t>Приложение №</w:t>
            </w:r>
            <w:r>
              <w:rPr>
                <w:bCs/>
                <w:sz w:val="18"/>
                <w:szCs w:val="18"/>
              </w:rPr>
              <w:t>2</w:t>
            </w:r>
            <w:r w:rsidRPr="006F3EDE">
              <w:rPr>
                <w:bCs/>
                <w:sz w:val="18"/>
                <w:szCs w:val="18"/>
              </w:rPr>
              <w:t xml:space="preserve"> к постановлению администрации Светлогорского сельсовета Туруханского района Красноярского края от 10.09.2019 №77-П</w:t>
            </w:r>
          </w:p>
        </w:tc>
      </w:tr>
    </w:tbl>
    <w:p w:rsidR="00DF4AB0" w:rsidRDefault="00DF4AB0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521BD1">
      <w:pPr>
        <w:ind w:right="-6"/>
        <w:jc w:val="both"/>
        <w:rPr>
          <w:b/>
          <w:sz w:val="24"/>
          <w:szCs w:val="24"/>
        </w:rPr>
      </w:pPr>
    </w:p>
    <w:p w:rsidR="009D6674" w:rsidRDefault="009D6674" w:rsidP="009D6674">
      <w:pPr>
        <w:pStyle w:val="s1"/>
        <w:spacing w:before="0" w:beforeAutospacing="0" w:after="0" w:afterAutospacing="0"/>
        <w:jc w:val="both"/>
        <w:rPr>
          <w:bCs/>
        </w:rPr>
      </w:pPr>
    </w:p>
    <w:p w:rsidR="00DF4AB0" w:rsidRPr="001C1C4F" w:rsidRDefault="00DF4AB0" w:rsidP="009D6674">
      <w:pPr>
        <w:pStyle w:val="s1"/>
        <w:spacing w:before="0" w:beforeAutospacing="0" w:after="0" w:afterAutospacing="0"/>
        <w:jc w:val="both"/>
        <w:rPr>
          <w:bCs/>
        </w:rPr>
      </w:pPr>
    </w:p>
    <w:p w:rsidR="009D6674" w:rsidRDefault="009D6674" w:rsidP="009D6674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9D6674">
        <w:rPr>
          <w:b/>
          <w:sz w:val="24"/>
          <w:szCs w:val="24"/>
        </w:rPr>
        <w:t xml:space="preserve">остав экспертной рабочей группы </w:t>
      </w:r>
    </w:p>
    <w:p w:rsidR="009D6674" w:rsidRDefault="009D6674" w:rsidP="009D6674">
      <w:pPr>
        <w:ind w:right="-6"/>
        <w:jc w:val="center"/>
        <w:rPr>
          <w:b/>
          <w:sz w:val="24"/>
          <w:szCs w:val="24"/>
        </w:rPr>
      </w:pPr>
      <w:r w:rsidRPr="009D6674">
        <w:rPr>
          <w:b/>
          <w:sz w:val="24"/>
          <w:szCs w:val="24"/>
        </w:rPr>
        <w:t>муниципального образования Светлогорский сельсовет Туруханского района Красноярского края по рассмотрению общественных инициатив</w:t>
      </w:r>
    </w:p>
    <w:p w:rsidR="00DF4AB0" w:rsidRDefault="00DF4AB0" w:rsidP="009D6674">
      <w:pPr>
        <w:ind w:right="-6"/>
        <w:jc w:val="center"/>
        <w:rPr>
          <w:b/>
          <w:sz w:val="24"/>
          <w:szCs w:val="24"/>
        </w:rPr>
      </w:pPr>
    </w:p>
    <w:p w:rsidR="009D6674" w:rsidRDefault="009D6674" w:rsidP="009D6674">
      <w:pPr>
        <w:ind w:right="-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969"/>
        <w:gridCol w:w="2800"/>
      </w:tblGrid>
      <w:tr w:rsidR="009D6674" w:rsidRPr="00DB3985" w:rsidTr="00B878F3">
        <w:tc>
          <w:tcPr>
            <w:tcW w:w="3652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Кришталюк Альбина Калимулловна</w:t>
            </w:r>
          </w:p>
        </w:tc>
        <w:tc>
          <w:tcPr>
            <w:tcW w:w="3969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 xml:space="preserve">Глава Светлогорского сельсовета </w:t>
            </w:r>
          </w:p>
        </w:tc>
        <w:tc>
          <w:tcPr>
            <w:tcW w:w="2800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Председатель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Проданова Наталья Николаевна</w:t>
            </w:r>
          </w:p>
        </w:tc>
        <w:tc>
          <w:tcPr>
            <w:tcW w:w="3969" w:type="dxa"/>
          </w:tcPr>
          <w:p w:rsidR="009D6674" w:rsidRPr="00DB3985" w:rsidRDefault="009D6674" w:rsidP="00B878F3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 xml:space="preserve">Заместитель </w:t>
            </w:r>
            <w:r w:rsidR="00B878F3">
              <w:rPr>
                <w:sz w:val="24"/>
                <w:szCs w:val="24"/>
              </w:rPr>
              <w:t>Г</w:t>
            </w:r>
            <w:r w:rsidRPr="00DB3985">
              <w:rPr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2800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Заместитель председателя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9D6674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Циттель Анастасия Сергеевна</w:t>
            </w:r>
          </w:p>
        </w:tc>
        <w:tc>
          <w:tcPr>
            <w:tcW w:w="3969" w:type="dxa"/>
          </w:tcPr>
          <w:p w:rsidR="009D6674" w:rsidRPr="00DB3985" w:rsidRDefault="00EE59D8" w:rsidP="00DB3985">
            <w:pPr>
              <w:jc w:val="both"/>
              <w:textAlignment w:val="baseline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Д</w:t>
            </w:r>
            <w:r w:rsidR="009D6674" w:rsidRPr="00DB3985">
              <w:rPr>
                <w:sz w:val="24"/>
                <w:szCs w:val="24"/>
              </w:rPr>
              <w:t>окументовед администрации Светлогорского сельсовета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ипов Руслан Хамметович </w:t>
            </w:r>
          </w:p>
        </w:tc>
        <w:tc>
          <w:tcPr>
            <w:tcW w:w="3969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ветлогорского сельского Совета депутатов 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Денис Владимирович</w:t>
            </w:r>
          </w:p>
        </w:tc>
        <w:tc>
          <w:tcPr>
            <w:tcW w:w="3969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ветлогорского сельского Совета депутатов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ркин Алексей Анатольевич</w:t>
            </w:r>
          </w:p>
        </w:tc>
        <w:tc>
          <w:tcPr>
            <w:tcW w:w="3969" w:type="dxa"/>
          </w:tcPr>
          <w:p w:rsidR="00B878F3" w:rsidRPr="00DB3985" w:rsidRDefault="00B878F3" w:rsidP="00DF4AB0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Типтур»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лер Ирина Владимировна </w:t>
            </w:r>
          </w:p>
        </w:tc>
        <w:tc>
          <w:tcPr>
            <w:tcW w:w="3969" w:type="dxa"/>
          </w:tcPr>
          <w:p w:rsidR="00B878F3" w:rsidRPr="00DB3985" w:rsidRDefault="00B878F3" w:rsidP="00DF4AB0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</w:t>
            </w:r>
            <w:r w:rsidRPr="00897AD7">
              <w:rPr>
                <w:sz w:val="24"/>
                <w:szCs w:val="24"/>
              </w:rPr>
              <w:t>казённ</w:t>
            </w:r>
            <w:r>
              <w:rPr>
                <w:sz w:val="24"/>
                <w:szCs w:val="24"/>
              </w:rPr>
              <w:t>ого</w:t>
            </w:r>
            <w:r w:rsidRPr="00897AD7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897AD7">
              <w:rPr>
                <w:sz w:val="24"/>
                <w:szCs w:val="24"/>
              </w:rPr>
              <w:t xml:space="preserve"> «Физкультурно-оздоровительный клуб» посёлка Светлогорск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9D6674" w:rsidRPr="00DB3985" w:rsidTr="00B878F3">
        <w:tc>
          <w:tcPr>
            <w:tcW w:w="3652" w:type="dxa"/>
          </w:tcPr>
          <w:p w:rsidR="009D6674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шкина Надежда Владимировна</w:t>
            </w:r>
          </w:p>
        </w:tc>
        <w:tc>
          <w:tcPr>
            <w:tcW w:w="3969" w:type="dxa"/>
          </w:tcPr>
          <w:p w:rsidR="00B878F3" w:rsidRPr="00DB3985" w:rsidRDefault="00B878F3" w:rsidP="00DF4AB0">
            <w:pPr>
              <w:ind w:right="-6"/>
              <w:rPr>
                <w:sz w:val="24"/>
                <w:szCs w:val="24"/>
              </w:rPr>
            </w:pPr>
            <w:r w:rsidRPr="00511A70">
              <w:rPr>
                <w:sz w:val="24"/>
                <w:szCs w:val="24"/>
              </w:rPr>
              <w:t>Заведующая филиала Муниципального казенное культурно-досуговое учреждение «Туруханский районный дом культуры»</w:t>
            </w:r>
            <w:r>
              <w:rPr>
                <w:sz w:val="24"/>
                <w:szCs w:val="24"/>
              </w:rPr>
              <w:t xml:space="preserve"> </w:t>
            </w:r>
            <w:r w:rsidRPr="00511A70">
              <w:rPr>
                <w:sz w:val="24"/>
                <w:szCs w:val="24"/>
              </w:rPr>
              <w:t>Культурно-Досуговый Центр «Заполярье» п. Светлогорс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2800" w:type="dxa"/>
          </w:tcPr>
          <w:p w:rsidR="009D6674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EE59D8" w:rsidRPr="00DB3985" w:rsidTr="00B878F3">
        <w:tc>
          <w:tcPr>
            <w:tcW w:w="3652" w:type="dxa"/>
          </w:tcPr>
          <w:p w:rsidR="00EE59D8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нко Дмитрий Викторович</w:t>
            </w:r>
          </w:p>
        </w:tc>
        <w:tc>
          <w:tcPr>
            <w:tcW w:w="3969" w:type="dxa"/>
          </w:tcPr>
          <w:p w:rsidR="00B878F3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EE59D8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нтаж»</w:t>
            </w:r>
          </w:p>
          <w:p w:rsidR="00B878F3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00" w:type="dxa"/>
          </w:tcPr>
          <w:p w:rsidR="00EE59D8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  <w:tr w:rsidR="00EE59D8" w:rsidRPr="00DB3985" w:rsidTr="00B878F3">
        <w:trPr>
          <w:trHeight w:val="336"/>
        </w:trPr>
        <w:tc>
          <w:tcPr>
            <w:tcW w:w="3652" w:type="dxa"/>
          </w:tcPr>
          <w:p w:rsidR="00EE59D8" w:rsidRPr="00DB3985" w:rsidRDefault="00B878F3" w:rsidP="00DB3985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Наталья Викторовна </w:t>
            </w:r>
          </w:p>
        </w:tc>
        <w:tc>
          <w:tcPr>
            <w:tcW w:w="3969" w:type="dxa"/>
          </w:tcPr>
          <w:p w:rsidR="00B878F3" w:rsidRPr="00DB3985" w:rsidRDefault="00B878F3" w:rsidP="00DF4AB0">
            <w:pPr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ТЭТ»</w:t>
            </w:r>
          </w:p>
        </w:tc>
        <w:tc>
          <w:tcPr>
            <w:tcW w:w="2800" w:type="dxa"/>
          </w:tcPr>
          <w:p w:rsidR="00EE59D8" w:rsidRPr="00DB3985" w:rsidRDefault="00EE59D8" w:rsidP="00DB3985">
            <w:pPr>
              <w:ind w:right="-6"/>
              <w:rPr>
                <w:sz w:val="24"/>
                <w:szCs w:val="24"/>
              </w:rPr>
            </w:pPr>
            <w:r w:rsidRPr="00DB3985">
              <w:rPr>
                <w:sz w:val="24"/>
                <w:szCs w:val="24"/>
              </w:rPr>
              <w:t>Член рабочей группы</w:t>
            </w:r>
          </w:p>
        </w:tc>
      </w:tr>
    </w:tbl>
    <w:p w:rsidR="009D6674" w:rsidRDefault="009D6674" w:rsidP="009D6674">
      <w:pPr>
        <w:ind w:right="-6"/>
        <w:jc w:val="center"/>
        <w:rPr>
          <w:b/>
          <w:sz w:val="24"/>
          <w:szCs w:val="24"/>
        </w:rPr>
      </w:pPr>
    </w:p>
    <w:sectPr w:rsidR="009D6674" w:rsidSect="00295F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94" w:rsidRDefault="007B1594" w:rsidP="0030114A">
      <w:r>
        <w:separator/>
      </w:r>
    </w:p>
  </w:endnote>
  <w:endnote w:type="continuationSeparator" w:id="1">
    <w:p w:rsidR="007B1594" w:rsidRDefault="007B1594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94" w:rsidRDefault="007B1594" w:rsidP="0030114A">
      <w:r>
        <w:separator/>
      </w:r>
    </w:p>
  </w:footnote>
  <w:footnote w:type="continuationSeparator" w:id="1">
    <w:p w:rsidR="007B1594" w:rsidRDefault="007B1594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1B5D"/>
    <w:multiLevelType w:val="hybridMultilevel"/>
    <w:tmpl w:val="DEE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5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83495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21C20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5EEE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C3EA2"/>
    <w:rsid w:val="003D1734"/>
    <w:rsid w:val="003D1E7C"/>
    <w:rsid w:val="003D24B5"/>
    <w:rsid w:val="003D25AC"/>
    <w:rsid w:val="003D2CD5"/>
    <w:rsid w:val="003E7DD8"/>
    <w:rsid w:val="004032FC"/>
    <w:rsid w:val="0040640A"/>
    <w:rsid w:val="00412CD1"/>
    <w:rsid w:val="00416A3B"/>
    <w:rsid w:val="0041770E"/>
    <w:rsid w:val="004325A2"/>
    <w:rsid w:val="00433701"/>
    <w:rsid w:val="00435BCD"/>
    <w:rsid w:val="00436C91"/>
    <w:rsid w:val="004370F0"/>
    <w:rsid w:val="00450C6D"/>
    <w:rsid w:val="00450EEE"/>
    <w:rsid w:val="00460E31"/>
    <w:rsid w:val="00465A61"/>
    <w:rsid w:val="00474884"/>
    <w:rsid w:val="00475DE1"/>
    <w:rsid w:val="00495B66"/>
    <w:rsid w:val="004A27F3"/>
    <w:rsid w:val="004A47A6"/>
    <w:rsid w:val="004B0F1B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1BD1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57BA0"/>
    <w:rsid w:val="00664108"/>
    <w:rsid w:val="006937B6"/>
    <w:rsid w:val="006A528C"/>
    <w:rsid w:val="006A6161"/>
    <w:rsid w:val="006B00A6"/>
    <w:rsid w:val="006B207E"/>
    <w:rsid w:val="006B557A"/>
    <w:rsid w:val="006E23C4"/>
    <w:rsid w:val="006F3C33"/>
    <w:rsid w:val="006F3EDE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2884"/>
    <w:rsid w:val="00792F19"/>
    <w:rsid w:val="00794DCE"/>
    <w:rsid w:val="007B1422"/>
    <w:rsid w:val="007B1594"/>
    <w:rsid w:val="007B2808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F1C71"/>
    <w:rsid w:val="00901249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6674"/>
    <w:rsid w:val="009D6F62"/>
    <w:rsid w:val="009D708F"/>
    <w:rsid w:val="009F5CC7"/>
    <w:rsid w:val="009F7797"/>
    <w:rsid w:val="00A05CF8"/>
    <w:rsid w:val="00A25606"/>
    <w:rsid w:val="00A31942"/>
    <w:rsid w:val="00A45E95"/>
    <w:rsid w:val="00A636D6"/>
    <w:rsid w:val="00AA1531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57B76"/>
    <w:rsid w:val="00B602F6"/>
    <w:rsid w:val="00B62340"/>
    <w:rsid w:val="00B652F7"/>
    <w:rsid w:val="00B80554"/>
    <w:rsid w:val="00B878F3"/>
    <w:rsid w:val="00B91452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1CC7"/>
    <w:rsid w:val="00CA1DCE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B3985"/>
    <w:rsid w:val="00DC324C"/>
    <w:rsid w:val="00DD0CE0"/>
    <w:rsid w:val="00DE1606"/>
    <w:rsid w:val="00DF0664"/>
    <w:rsid w:val="00DF3B64"/>
    <w:rsid w:val="00DF4AB0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3ED"/>
    <w:rsid w:val="00E67416"/>
    <w:rsid w:val="00E761B2"/>
    <w:rsid w:val="00E93CF0"/>
    <w:rsid w:val="00E954A9"/>
    <w:rsid w:val="00EC2C2D"/>
    <w:rsid w:val="00ED3D40"/>
    <w:rsid w:val="00ED5540"/>
    <w:rsid w:val="00EE59D8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76094"/>
    <w:rsid w:val="00F809EA"/>
    <w:rsid w:val="00F8626D"/>
    <w:rsid w:val="00F941F6"/>
    <w:rsid w:val="00F94C4B"/>
    <w:rsid w:val="00F94DB3"/>
    <w:rsid w:val="00FA2DFD"/>
    <w:rsid w:val="00FA6A44"/>
    <w:rsid w:val="00FB2062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mo.garant.ru/" TargetMode="External"/><Relationship Id="rId17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" TargetMode="External"/><Relationship Id="rId10" Type="http://schemas.openxmlformats.org/officeDocument/2006/relationships/hyperlink" Target="http://demo.garant.ru/" TargetMode="External"/><Relationship Id="rId19" Type="http://schemas.openxmlformats.org/officeDocument/2006/relationships/hyperlink" Target="http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Relationship Id="rId14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тариальная контора</Company>
  <LinksUpToDate>false</LinksUpToDate>
  <CharactersWithSpaces>13813</CharactersWithSpaces>
  <SharedDoc>false</SharedDoc>
  <HLinks>
    <vt:vector size="66" baseType="variant">
      <vt:variant>
        <vt:i4>707792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29912260/entry/2024</vt:lpwstr>
      </vt:variant>
      <vt:variant>
        <vt:i4>5767185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0</vt:lpwstr>
      </vt:variant>
      <vt:variant>
        <vt:i4>5636120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103000/entry/0</vt:lpwstr>
      </vt:variant>
      <vt:variant>
        <vt:i4>576718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0</vt:lpwstr>
      </vt:variant>
      <vt:variant>
        <vt:i4>5767185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0</vt:lpwstr>
      </vt:variant>
      <vt:variant>
        <vt:i4>6029329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48</vt:lpwstr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29912260/entry/2000</vt:lpwstr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29912260/entry/1000</vt:lpwstr>
      </vt:variant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0</vt:lpwstr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70326884/entry/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9-09-10T09:57:00Z</cp:lastPrinted>
  <dcterms:created xsi:type="dcterms:W3CDTF">2019-09-10T09:57:00Z</dcterms:created>
  <dcterms:modified xsi:type="dcterms:W3CDTF">2019-09-10T09:57:00Z</dcterms:modified>
</cp:coreProperties>
</file>